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A5" w:rsidRPr="00F45A12" w:rsidRDefault="00B004E7" w:rsidP="00F45A1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0"/>
        </w:rPr>
      </w:pPr>
      <w:r w:rsidRPr="00F45A12">
        <w:rPr>
          <w:rFonts w:ascii="Times New Roman" w:hAnsi="Times New Roman" w:cs="Times New Roman"/>
          <w:sz w:val="28"/>
          <w:szCs w:val="20"/>
        </w:rPr>
        <w:t xml:space="preserve">Сведения о доходах, </w:t>
      </w:r>
      <w:r w:rsidR="00F45A12" w:rsidRPr="00F45A12">
        <w:rPr>
          <w:rFonts w:ascii="Times New Roman" w:hAnsi="Times New Roman" w:cs="Times New Roman"/>
          <w:sz w:val="28"/>
          <w:szCs w:val="20"/>
        </w:rPr>
        <w:t xml:space="preserve">расходах, </w:t>
      </w:r>
      <w:r w:rsidRPr="00F45A12">
        <w:rPr>
          <w:rFonts w:ascii="Times New Roman" w:hAnsi="Times New Roman" w:cs="Times New Roman"/>
          <w:sz w:val="28"/>
          <w:szCs w:val="20"/>
        </w:rPr>
        <w:t>об имуществе и обязательствах имущественного характера</w:t>
      </w:r>
      <w:r w:rsidR="00F45A12" w:rsidRPr="00F45A12">
        <w:rPr>
          <w:rFonts w:ascii="Times New Roman" w:hAnsi="Times New Roman" w:cs="Times New Roman"/>
          <w:sz w:val="28"/>
          <w:szCs w:val="20"/>
        </w:rPr>
        <w:t xml:space="preserve"> </w:t>
      </w:r>
      <w:r w:rsidRPr="00F45A12">
        <w:rPr>
          <w:rFonts w:ascii="Times New Roman" w:hAnsi="Times New Roman" w:cs="Times New Roman"/>
          <w:sz w:val="28"/>
          <w:szCs w:val="20"/>
        </w:rPr>
        <w:t xml:space="preserve">муниципальных служащих </w:t>
      </w:r>
    </w:p>
    <w:p w:rsidR="003936A5" w:rsidRPr="00F45A12" w:rsidRDefault="00F45A12" w:rsidP="003936A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0"/>
        </w:rPr>
      </w:pPr>
      <w:r w:rsidRPr="00F45A12">
        <w:rPr>
          <w:rFonts w:ascii="Times New Roman" w:hAnsi="Times New Roman" w:cs="Times New Roman"/>
          <w:sz w:val="28"/>
          <w:szCs w:val="20"/>
        </w:rPr>
        <w:t>Управлени</w:t>
      </w:r>
      <w:r w:rsidRPr="00F45A12">
        <w:rPr>
          <w:rFonts w:ascii="Times New Roman" w:hAnsi="Times New Roman" w:cs="Times New Roman"/>
          <w:sz w:val="28"/>
          <w:szCs w:val="20"/>
        </w:rPr>
        <w:t>я</w:t>
      </w:r>
      <w:r w:rsidRPr="00F45A12">
        <w:rPr>
          <w:rFonts w:ascii="Times New Roman" w:hAnsi="Times New Roman" w:cs="Times New Roman"/>
          <w:sz w:val="28"/>
          <w:szCs w:val="20"/>
        </w:rPr>
        <w:t xml:space="preserve"> финансов  Администрация </w:t>
      </w:r>
      <w:r w:rsidR="00B004E7" w:rsidRPr="00F45A12">
        <w:rPr>
          <w:rFonts w:ascii="Times New Roman" w:hAnsi="Times New Roman" w:cs="Times New Roman"/>
          <w:sz w:val="28"/>
          <w:szCs w:val="20"/>
        </w:rPr>
        <w:t>муниципального образования «Малопургинский район» за перио</w:t>
      </w:r>
      <w:r w:rsidR="004D5019" w:rsidRPr="00F45A12">
        <w:rPr>
          <w:rFonts w:ascii="Times New Roman" w:hAnsi="Times New Roman" w:cs="Times New Roman"/>
          <w:sz w:val="28"/>
          <w:szCs w:val="20"/>
        </w:rPr>
        <w:t>д с 01 января по 31 декабря 201</w:t>
      </w:r>
      <w:r w:rsidR="00C8038B" w:rsidRPr="00F45A12">
        <w:rPr>
          <w:rFonts w:ascii="Times New Roman" w:hAnsi="Times New Roman" w:cs="Times New Roman"/>
          <w:sz w:val="28"/>
          <w:szCs w:val="20"/>
        </w:rPr>
        <w:t>4</w:t>
      </w:r>
      <w:r w:rsidRPr="00F45A12">
        <w:rPr>
          <w:rFonts w:ascii="Times New Roman" w:hAnsi="Times New Roman" w:cs="Times New Roman"/>
          <w:sz w:val="28"/>
          <w:szCs w:val="20"/>
        </w:rPr>
        <w:t xml:space="preserve"> г</w:t>
      </w:r>
      <w:r w:rsidRPr="00F45A12">
        <w:rPr>
          <w:rFonts w:ascii="Times New Roman" w:hAnsi="Times New Roman" w:cs="Times New Roman"/>
          <w:sz w:val="28"/>
          <w:szCs w:val="20"/>
        </w:rPr>
        <w:t>о</w:t>
      </w:r>
      <w:r w:rsidRPr="00F45A12">
        <w:rPr>
          <w:rFonts w:ascii="Times New Roman" w:hAnsi="Times New Roman" w:cs="Times New Roman"/>
          <w:sz w:val="28"/>
          <w:szCs w:val="20"/>
        </w:rPr>
        <w:t>да</w:t>
      </w:r>
    </w:p>
    <w:p w:rsidR="00B004E7" w:rsidRPr="003936A5" w:rsidRDefault="00B004E7" w:rsidP="003936A5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95"/>
        <w:gridCol w:w="1395"/>
        <w:gridCol w:w="1275"/>
        <w:gridCol w:w="2268"/>
        <w:gridCol w:w="993"/>
        <w:gridCol w:w="992"/>
        <w:gridCol w:w="2031"/>
        <w:gridCol w:w="850"/>
        <w:gridCol w:w="1276"/>
        <w:gridCol w:w="807"/>
        <w:gridCol w:w="2453"/>
      </w:tblGrid>
      <w:tr w:rsidR="00C71DAE" w:rsidRPr="003936A5" w:rsidTr="00493B7D">
        <w:trPr>
          <w:trHeight w:val="1130"/>
        </w:trPr>
        <w:tc>
          <w:tcPr>
            <w:tcW w:w="1395" w:type="dxa"/>
            <w:vMerge w:val="restart"/>
          </w:tcPr>
          <w:p w:rsidR="00C71DAE" w:rsidRPr="003936A5" w:rsidRDefault="00C71DAE" w:rsidP="00393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95" w:type="dxa"/>
            <w:vMerge w:val="restart"/>
          </w:tcPr>
          <w:p w:rsidR="00C71DAE" w:rsidRPr="003936A5" w:rsidRDefault="00C71DAE" w:rsidP="00393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лица, сведения о котором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щаются</w:t>
            </w:r>
          </w:p>
        </w:tc>
        <w:tc>
          <w:tcPr>
            <w:tcW w:w="1275" w:type="dxa"/>
            <w:vMerge w:val="restart"/>
          </w:tcPr>
          <w:p w:rsidR="00C71DAE" w:rsidRPr="003936A5" w:rsidRDefault="00C71DAE" w:rsidP="00C71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еклари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доход з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253" w:type="dxa"/>
            <w:gridSpan w:val="3"/>
          </w:tcPr>
          <w:p w:rsidR="00C71DAE" w:rsidRPr="003936A5" w:rsidRDefault="00C71DAE" w:rsidP="00C71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, 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4157" w:type="dxa"/>
            <w:gridSpan w:val="3"/>
          </w:tcPr>
          <w:p w:rsidR="00C71DAE" w:rsidRPr="003936A5" w:rsidRDefault="00C71DAE" w:rsidP="00B00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еся пол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зовании</w:t>
            </w:r>
          </w:p>
        </w:tc>
        <w:tc>
          <w:tcPr>
            <w:tcW w:w="807" w:type="dxa"/>
            <w:vMerge w:val="restart"/>
          </w:tcPr>
          <w:p w:rsidR="00C71DAE" w:rsidRDefault="00C71DAE" w:rsidP="00C71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ранспо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ср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C71DAE" w:rsidRPr="003936A5" w:rsidRDefault="00C71DAE" w:rsidP="00C71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</w:t>
            </w:r>
          </w:p>
        </w:tc>
        <w:tc>
          <w:tcPr>
            <w:tcW w:w="2453" w:type="dxa"/>
            <w:vMerge w:val="restart"/>
          </w:tcPr>
          <w:p w:rsidR="00C71DAE" w:rsidRDefault="00C71DAE" w:rsidP="00C71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 сделка по приобретению земельного участка,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о объекта  недвиж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имущества,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ного средства,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бумаг, акций (долей уча</w:t>
            </w:r>
            <w:r w:rsidR="007E41C4">
              <w:rPr>
                <w:rFonts w:ascii="Times New Roman" w:hAnsi="Times New Roman" w:cs="Times New Roman"/>
                <w:sz w:val="20"/>
                <w:szCs w:val="20"/>
              </w:rPr>
              <w:t>стия, паев в уставных (складочных) капиталах организаций)(1)</w:t>
            </w:r>
          </w:p>
        </w:tc>
      </w:tr>
      <w:tr w:rsidR="00C71DAE" w:rsidRPr="003936A5" w:rsidTr="00493B7D">
        <w:trPr>
          <w:trHeight w:val="1016"/>
        </w:trPr>
        <w:tc>
          <w:tcPr>
            <w:tcW w:w="1395" w:type="dxa"/>
            <w:vMerge/>
          </w:tcPr>
          <w:p w:rsidR="00C71DAE" w:rsidRPr="003936A5" w:rsidRDefault="00C71DAE" w:rsidP="00B00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C71DAE" w:rsidRPr="003936A5" w:rsidRDefault="00C71DAE" w:rsidP="00B00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71DAE" w:rsidRPr="003936A5" w:rsidRDefault="00C71DAE" w:rsidP="00B00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DAE" w:rsidRPr="003936A5" w:rsidRDefault="00C71DAE" w:rsidP="00C71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993" w:type="dxa"/>
          </w:tcPr>
          <w:p w:rsidR="00C71DAE" w:rsidRPr="003936A5" w:rsidRDefault="00C71DAE" w:rsidP="00B00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C71DAE" w:rsidRPr="003936A5" w:rsidRDefault="00C71DAE" w:rsidP="00B00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2031" w:type="dxa"/>
          </w:tcPr>
          <w:p w:rsidR="00C71DAE" w:rsidRPr="00C71DAE" w:rsidRDefault="00C71DAE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850" w:type="dxa"/>
          </w:tcPr>
          <w:p w:rsidR="00C71DAE" w:rsidRPr="00C71DAE" w:rsidRDefault="00C71DAE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C71DAE" w:rsidRPr="00C71DAE" w:rsidRDefault="00C71DAE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807" w:type="dxa"/>
            <w:vMerge/>
          </w:tcPr>
          <w:p w:rsidR="00C71DAE" w:rsidRPr="003936A5" w:rsidRDefault="00C71DAE" w:rsidP="00B00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vMerge/>
          </w:tcPr>
          <w:p w:rsidR="00C71DAE" w:rsidRPr="003936A5" w:rsidRDefault="00C71DAE" w:rsidP="00B00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DAE" w:rsidRPr="003936A5" w:rsidTr="00493B7D">
        <w:trPr>
          <w:trHeight w:val="341"/>
        </w:trPr>
        <w:tc>
          <w:tcPr>
            <w:tcW w:w="1395" w:type="dxa"/>
          </w:tcPr>
          <w:p w:rsidR="00C71DAE" w:rsidRDefault="00C71DAE" w:rsidP="0081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5" w:type="dxa"/>
          </w:tcPr>
          <w:p w:rsidR="00C71DAE" w:rsidRDefault="00C71DAE" w:rsidP="0081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C71DAE" w:rsidRDefault="00C71DAE" w:rsidP="0081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C71DAE" w:rsidRDefault="00C71DAE" w:rsidP="0081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C71DAE" w:rsidRDefault="00C71DAE" w:rsidP="0081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71DAE" w:rsidRDefault="00C71DAE" w:rsidP="0081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1" w:type="dxa"/>
          </w:tcPr>
          <w:p w:rsidR="00C71DAE" w:rsidRDefault="00C71DAE" w:rsidP="0081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C71DAE" w:rsidRDefault="00C71DAE" w:rsidP="0081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71DAE" w:rsidRDefault="00C71DAE" w:rsidP="0081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7" w:type="dxa"/>
          </w:tcPr>
          <w:p w:rsidR="00C71DAE" w:rsidRDefault="00C71DAE" w:rsidP="0081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3" w:type="dxa"/>
          </w:tcPr>
          <w:p w:rsidR="00C71DAE" w:rsidRDefault="00C71DAE" w:rsidP="0081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71DAE" w:rsidRPr="00F22DA2" w:rsidTr="00493B7D">
        <w:trPr>
          <w:trHeight w:val="1016"/>
        </w:trPr>
        <w:tc>
          <w:tcPr>
            <w:tcW w:w="1395" w:type="dxa"/>
            <w:vMerge w:val="restart"/>
          </w:tcPr>
          <w:p w:rsidR="00C71DAE" w:rsidRPr="00F22DA2" w:rsidRDefault="00C71DAE" w:rsidP="00C71D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395" w:type="dxa"/>
          </w:tcPr>
          <w:p w:rsidR="00C71DAE" w:rsidRDefault="00C71DAE" w:rsidP="00AE1B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йлова Л.Н.</w:t>
            </w:r>
          </w:p>
          <w:p w:rsidR="00C71DAE" w:rsidRPr="00F22DA2" w:rsidRDefault="00C71DAE" w:rsidP="00AE1B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бюджетного отдела управления финансов</w:t>
            </w:r>
          </w:p>
        </w:tc>
        <w:tc>
          <w:tcPr>
            <w:tcW w:w="1275" w:type="dxa"/>
          </w:tcPr>
          <w:p w:rsidR="00C71DAE" w:rsidRPr="00F22DA2" w:rsidRDefault="007E41C4" w:rsidP="00AE1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296,85</w:t>
            </w:r>
          </w:p>
        </w:tc>
        <w:tc>
          <w:tcPr>
            <w:tcW w:w="2268" w:type="dxa"/>
          </w:tcPr>
          <w:p w:rsidR="00C71DAE" w:rsidRPr="00F22DA2" w:rsidRDefault="00C71DAE" w:rsidP="00FD47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жилой до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C71DAE" w:rsidRPr="00F22DA2" w:rsidRDefault="00C71DAE" w:rsidP="00FD47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земельный </w:t>
            </w:r>
            <w:r w:rsidR="00493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C71DAE" w:rsidRPr="00F22DA2" w:rsidRDefault="00C71DAE" w:rsidP="00FD47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1 ко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 в квартире;</w:t>
            </w:r>
          </w:p>
          <w:p w:rsidR="00C71DAE" w:rsidRPr="00F22DA2" w:rsidRDefault="00C71DAE" w:rsidP="00FD47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71DAE" w:rsidRPr="00F22DA2" w:rsidRDefault="00C71DAE" w:rsidP="006379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  <w:p w:rsidR="00C71DAE" w:rsidRPr="00F22DA2" w:rsidRDefault="00C71DAE" w:rsidP="006379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000</w:t>
            </w:r>
          </w:p>
          <w:p w:rsidR="00C71DAE" w:rsidRPr="00F22DA2" w:rsidRDefault="00C71DAE" w:rsidP="006379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  <w:p w:rsidR="00C71DAE" w:rsidRPr="00F22DA2" w:rsidRDefault="00C71DAE" w:rsidP="006379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1DAE" w:rsidRPr="00F22DA2" w:rsidRDefault="00C71DAE" w:rsidP="006379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71DAE" w:rsidRPr="00F22DA2" w:rsidRDefault="00C71DAE" w:rsidP="00AE1B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C71DAE" w:rsidRPr="00F22DA2" w:rsidRDefault="007E41C4" w:rsidP="00493B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4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493B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усадебный</w:t>
            </w:r>
            <w:r w:rsidRPr="007E4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</w:t>
            </w:r>
            <w:r w:rsidRPr="007E4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E4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</w:p>
        </w:tc>
        <w:tc>
          <w:tcPr>
            <w:tcW w:w="850" w:type="dxa"/>
          </w:tcPr>
          <w:p w:rsidR="00C71DAE" w:rsidRPr="00F22DA2" w:rsidRDefault="007E41C4" w:rsidP="00AE1B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4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276" w:type="dxa"/>
          </w:tcPr>
          <w:p w:rsidR="00C71DAE" w:rsidRPr="00F22DA2" w:rsidRDefault="007E41C4" w:rsidP="00AE1B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4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807" w:type="dxa"/>
          </w:tcPr>
          <w:p w:rsidR="00C71DAE" w:rsidRPr="00F22DA2" w:rsidRDefault="00C71DAE" w:rsidP="00AE1B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53" w:type="dxa"/>
          </w:tcPr>
          <w:p w:rsidR="00C71DAE" w:rsidRPr="00F22DA2" w:rsidRDefault="00C71DAE" w:rsidP="00AE1B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E41C4" w:rsidRPr="00F22DA2" w:rsidTr="00493B7D">
        <w:trPr>
          <w:trHeight w:val="1016"/>
        </w:trPr>
        <w:tc>
          <w:tcPr>
            <w:tcW w:w="1395" w:type="dxa"/>
            <w:vMerge/>
          </w:tcPr>
          <w:p w:rsidR="007E41C4" w:rsidRPr="00E17C6D" w:rsidRDefault="007E41C4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7E41C4" w:rsidRPr="00E17C6D" w:rsidRDefault="007E41C4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275" w:type="dxa"/>
          </w:tcPr>
          <w:p w:rsidR="007E41C4" w:rsidRPr="00E17C6D" w:rsidRDefault="007E41C4" w:rsidP="007E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14,82</w:t>
            </w:r>
          </w:p>
        </w:tc>
        <w:tc>
          <w:tcPr>
            <w:tcW w:w="2268" w:type="dxa"/>
          </w:tcPr>
          <w:p w:rsidR="007E41C4" w:rsidRPr="00E17C6D" w:rsidRDefault="007E41C4" w:rsidP="00493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93B7D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993" w:type="dxa"/>
          </w:tcPr>
          <w:p w:rsidR="007E41C4" w:rsidRPr="00E17C6D" w:rsidRDefault="007E41C4" w:rsidP="007E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2" w:type="dxa"/>
          </w:tcPr>
          <w:p w:rsidR="007E41C4" w:rsidRPr="00E17C6D" w:rsidRDefault="007E41C4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F018C4" w:rsidRPr="00F018C4" w:rsidRDefault="00F018C4" w:rsidP="00F01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8C4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  <w:p w:rsidR="00F018C4" w:rsidRPr="00F018C4" w:rsidRDefault="00F018C4" w:rsidP="00F01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3B7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</w:t>
            </w:r>
            <w:r w:rsidR="00493B7D">
              <w:rPr>
                <w:rFonts w:ascii="Times New Roman" w:hAnsi="Times New Roman" w:cs="Times New Roman"/>
                <w:sz w:val="20"/>
                <w:szCs w:val="20"/>
              </w:rPr>
              <w:t>пай</w:t>
            </w:r>
            <w:r w:rsidRPr="00F018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41C4" w:rsidRPr="00E17C6D" w:rsidRDefault="00F018C4" w:rsidP="002B7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8C4">
              <w:rPr>
                <w:rFonts w:ascii="Times New Roman" w:hAnsi="Times New Roman" w:cs="Times New Roman"/>
                <w:sz w:val="20"/>
                <w:szCs w:val="20"/>
              </w:rPr>
              <w:t>- 1 комната в ква</w:t>
            </w:r>
            <w:r w:rsidRPr="00F018C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018C4">
              <w:rPr>
                <w:rFonts w:ascii="Times New Roman" w:hAnsi="Times New Roman" w:cs="Times New Roman"/>
                <w:sz w:val="20"/>
                <w:szCs w:val="20"/>
              </w:rPr>
              <w:t>тире;</w:t>
            </w:r>
          </w:p>
        </w:tc>
        <w:tc>
          <w:tcPr>
            <w:tcW w:w="850" w:type="dxa"/>
          </w:tcPr>
          <w:p w:rsidR="00F018C4" w:rsidRPr="00F018C4" w:rsidRDefault="00F018C4" w:rsidP="00F01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8C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  <w:p w:rsidR="00F018C4" w:rsidRPr="00F018C4" w:rsidRDefault="00F018C4" w:rsidP="00F01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8C4">
              <w:rPr>
                <w:rFonts w:ascii="Times New Roman" w:hAnsi="Times New Roman" w:cs="Times New Roman"/>
                <w:sz w:val="20"/>
                <w:szCs w:val="20"/>
              </w:rPr>
              <w:t>43000</w:t>
            </w:r>
          </w:p>
          <w:p w:rsidR="00F018C4" w:rsidRPr="00F018C4" w:rsidRDefault="00F018C4" w:rsidP="00F01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8C4" w:rsidRPr="00F018C4" w:rsidRDefault="00F018C4" w:rsidP="00F01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8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7E41C4" w:rsidRPr="00E17C6D" w:rsidRDefault="007E41C4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41C4" w:rsidRPr="00E17C6D" w:rsidRDefault="00F018C4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8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7" w:type="dxa"/>
          </w:tcPr>
          <w:p w:rsidR="007E41C4" w:rsidRPr="00E17C6D" w:rsidRDefault="007E41C4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биль ГАЗ 31029</w:t>
            </w:r>
          </w:p>
        </w:tc>
        <w:tc>
          <w:tcPr>
            <w:tcW w:w="2453" w:type="dxa"/>
          </w:tcPr>
          <w:p w:rsidR="007E41C4" w:rsidRPr="00E17C6D" w:rsidRDefault="007E41C4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8C4" w:rsidRPr="00E624FC" w:rsidTr="00493B7D">
        <w:trPr>
          <w:trHeight w:val="1016"/>
        </w:trPr>
        <w:tc>
          <w:tcPr>
            <w:tcW w:w="1395" w:type="dxa"/>
            <w:vMerge w:val="restart"/>
          </w:tcPr>
          <w:p w:rsidR="00F018C4" w:rsidRPr="00E17C6D" w:rsidRDefault="00F018C4" w:rsidP="00F01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95" w:type="dxa"/>
          </w:tcPr>
          <w:p w:rsidR="00F018C4" w:rsidRDefault="00F018C4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Иванова Г.И.</w:t>
            </w:r>
          </w:p>
          <w:p w:rsidR="00F018C4" w:rsidRPr="00E17C6D" w:rsidRDefault="00F018C4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– начальник отдела бу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галтерского учета и о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четности и казначейск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исполн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ния бюджета управления финансов</w:t>
            </w:r>
          </w:p>
        </w:tc>
        <w:tc>
          <w:tcPr>
            <w:tcW w:w="1275" w:type="dxa"/>
          </w:tcPr>
          <w:p w:rsidR="00F018C4" w:rsidRPr="00E17C6D" w:rsidRDefault="00F018C4" w:rsidP="007E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9656,34</w:t>
            </w:r>
          </w:p>
        </w:tc>
        <w:tc>
          <w:tcPr>
            <w:tcW w:w="2268" w:type="dxa"/>
          </w:tcPr>
          <w:p w:rsidR="00F018C4" w:rsidRPr="00E17C6D" w:rsidRDefault="00F018C4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018C4" w:rsidRPr="00E17C6D" w:rsidRDefault="00F018C4" w:rsidP="007E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18C4" w:rsidRPr="00E17C6D" w:rsidRDefault="00F018C4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F018C4" w:rsidRPr="00E17C6D" w:rsidRDefault="00F018C4" w:rsidP="00F01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018C4" w:rsidRPr="00E17C6D" w:rsidRDefault="00F018C4" w:rsidP="00F01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F018C4" w:rsidRPr="00E17C6D" w:rsidRDefault="00F018C4" w:rsidP="00F01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F018C4" w:rsidRPr="00E17C6D" w:rsidRDefault="00F018C4" w:rsidP="002B7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 xml:space="preserve">- дачный участок </w:t>
            </w:r>
          </w:p>
        </w:tc>
        <w:tc>
          <w:tcPr>
            <w:tcW w:w="850" w:type="dxa"/>
          </w:tcPr>
          <w:p w:rsidR="00F018C4" w:rsidRPr="00E17C6D" w:rsidRDefault="00F018C4" w:rsidP="00F01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  <w:p w:rsidR="00F018C4" w:rsidRPr="00E17C6D" w:rsidRDefault="00F018C4" w:rsidP="00F01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F018C4" w:rsidRPr="00E17C6D" w:rsidRDefault="00F018C4" w:rsidP="00F01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  <w:p w:rsidR="00F018C4" w:rsidRPr="00E17C6D" w:rsidRDefault="00F018C4" w:rsidP="00F01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F018C4" w:rsidRPr="00E17C6D" w:rsidRDefault="00F018C4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8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7" w:type="dxa"/>
          </w:tcPr>
          <w:p w:rsidR="00F018C4" w:rsidRPr="00E17C6D" w:rsidRDefault="00F018C4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53" w:type="dxa"/>
          </w:tcPr>
          <w:p w:rsidR="00F018C4" w:rsidRPr="00E17C6D" w:rsidRDefault="00F018C4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8C4" w:rsidRPr="003467C2" w:rsidTr="00493B7D">
        <w:trPr>
          <w:trHeight w:val="1016"/>
        </w:trPr>
        <w:tc>
          <w:tcPr>
            <w:tcW w:w="1395" w:type="dxa"/>
            <w:vMerge/>
          </w:tcPr>
          <w:p w:rsidR="00F018C4" w:rsidRPr="00E17C6D" w:rsidRDefault="00F018C4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F018C4" w:rsidRPr="00E17C6D" w:rsidRDefault="00F018C4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F018C4" w:rsidRPr="00E17C6D" w:rsidRDefault="00F018C4" w:rsidP="007E4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573,22</w:t>
            </w:r>
          </w:p>
        </w:tc>
        <w:tc>
          <w:tcPr>
            <w:tcW w:w="2268" w:type="dxa"/>
          </w:tcPr>
          <w:p w:rsidR="00F018C4" w:rsidRPr="00E17C6D" w:rsidRDefault="00F018C4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018C4" w:rsidRPr="00E17C6D" w:rsidRDefault="00F018C4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F018C4" w:rsidRPr="00E17C6D" w:rsidRDefault="00F018C4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F018C4" w:rsidRPr="00E17C6D" w:rsidRDefault="00F018C4" w:rsidP="002B7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 xml:space="preserve">- дачный участок </w:t>
            </w:r>
          </w:p>
        </w:tc>
        <w:tc>
          <w:tcPr>
            <w:tcW w:w="993" w:type="dxa"/>
          </w:tcPr>
          <w:p w:rsidR="00F018C4" w:rsidRPr="00E17C6D" w:rsidRDefault="00F018C4" w:rsidP="007E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  <w:p w:rsidR="00F018C4" w:rsidRPr="00E17C6D" w:rsidRDefault="00F018C4" w:rsidP="007E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F018C4" w:rsidRPr="00E17C6D" w:rsidRDefault="00F018C4" w:rsidP="007E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  <w:p w:rsidR="00F018C4" w:rsidRPr="00E17C6D" w:rsidRDefault="00F018C4" w:rsidP="007E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F018C4" w:rsidRPr="00E17C6D" w:rsidRDefault="00F018C4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F018C4" w:rsidRPr="00D2523F" w:rsidRDefault="00F018C4" w:rsidP="007E41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018C4" w:rsidRPr="00D2523F" w:rsidRDefault="00F018C4" w:rsidP="007E41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018C4" w:rsidRPr="00D2523F" w:rsidRDefault="00F018C4" w:rsidP="007E41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7" w:type="dxa"/>
          </w:tcPr>
          <w:p w:rsidR="00F018C4" w:rsidRPr="00E17C6D" w:rsidRDefault="00F018C4" w:rsidP="007E41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52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  <w:r w:rsidRPr="00E17C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AT PUNTO EASY BZ 14 CC 199BXB1A, </w:t>
            </w:r>
          </w:p>
          <w:p w:rsidR="00F018C4" w:rsidRPr="00E17C6D" w:rsidRDefault="00F018C4" w:rsidP="007E41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кл 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ИЖ</w:t>
            </w:r>
            <w:r w:rsidRPr="00E17C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.107-00</w:t>
            </w:r>
          </w:p>
        </w:tc>
        <w:tc>
          <w:tcPr>
            <w:tcW w:w="2453" w:type="dxa"/>
          </w:tcPr>
          <w:p w:rsidR="00F018C4" w:rsidRPr="00D2523F" w:rsidRDefault="00F018C4" w:rsidP="007E41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18C4" w:rsidRPr="0017613E" w:rsidTr="00493B7D">
        <w:trPr>
          <w:trHeight w:val="1016"/>
        </w:trPr>
        <w:tc>
          <w:tcPr>
            <w:tcW w:w="1395" w:type="dxa"/>
            <w:vMerge/>
          </w:tcPr>
          <w:p w:rsidR="00F018C4" w:rsidRPr="00E17C6D" w:rsidRDefault="00F018C4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F018C4" w:rsidRPr="00E17C6D" w:rsidRDefault="00F018C4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275" w:type="dxa"/>
          </w:tcPr>
          <w:p w:rsidR="00F018C4" w:rsidRPr="00E17C6D" w:rsidRDefault="00F018C4" w:rsidP="007E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F018C4" w:rsidRPr="00E17C6D" w:rsidRDefault="00F018C4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018C4" w:rsidRPr="00E17C6D" w:rsidRDefault="00F018C4" w:rsidP="007E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18C4" w:rsidRPr="00E17C6D" w:rsidRDefault="00F018C4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F018C4" w:rsidRPr="00E17C6D" w:rsidRDefault="00F018C4" w:rsidP="00F01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018C4" w:rsidRPr="00E17C6D" w:rsidRDefault="00F018C4" w:rsidP="00F01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F018C4" w:rsidRPr="00E17C6D" w:rsidRDefault="00F018C4" w:rsidP="00F01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земельный уча</w:t>
            </w:r>
            <w:r w:rsidR="002B71DC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F018C4" w:rsidRPr="00E17C6D" w:rsidRDefault="00F018C4" w:rsidP="002B7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 xml:space="preserve">- дачный участок </w:t>
            </w:r>
          </w:p>
        </w:tc>
        <w:tc>
          <w:tcPr>
            <w:tcW w:w="850" w:type="dxa"/>
          </w:tcPr>
          <w:p w:rsidR="00F018C4" w:rsidRPr="00E17C6D" w:rsidRDefault="00F018C4" w:rsidP="00F01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  <w:p w:rsidR="00F018C4" w:rsidRPr="00E17C6D" w:rsidRDefault="00F018C4" w:rsidP="00F01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F018C4" w:rsidRPr="00E17C6D" w:rsidRDefault="00F018C4" w:rsidP="00F01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  <w:p w:rsidR="00F018C4" w:rsidRPr="00E17C6D" w:rsidRDefault="00F018C4" w:rsidP="00F01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F018C4" w:rsidRPr="00E17C6D" w:rsidRDefault="00F018C4" w:rsidP="00F01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7" w:type="dxa"/>
          </w:tcPr>
          <w:p w:rsidR="00F018C4" w:rsidRPr="00E17C6D" w:rsidRDefault="00F018C4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53" w:type="dxa"/>
          </w:tcPr>
          <w:p w:rsidR="00F018C4" w:rsidRPr="00E17C6D" w:rsidRDefault="00F018C4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8C4" w:rsidRPr="0017613E" w:rsidTr="00493B7D">
        <w:trPr>
          <w:trHeight w:val="1016"/>
        </w:trPr>
        <w:tc>
          <w:tcPr>
            <w:tcW w:w="1395" w:type="dxa"/>
          </w:tcPr>
          <w:p w:rsidR="00F018C4" w:rsidRPr="00E17C6D" w:rsidRDefault="00AB334A" w:rsidP="00AB3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95" w:type="dxa"/>
          </w:tcPr>
          <w:p w:rsidR="00F018C4" w:rsidRDefault="00F018C4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 xml:space="preserve"> Денисов А.В.</w:t>
            </w:r>
          </w:p>
          <w:p w:rsidR="00F018C4" w:rsidRPr="00E17C6D" w:rsidRDefault="00F018C4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бу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галтерского учета и о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четности и казначейск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го исполн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ния бюджета управления финансов</w:t>
            </w:r>
          </w:p>
        </w:tc>
        <w:tc>
          <w:tcPr>
            <w:tcW w:w="1275" w:type="dxa"/>
          </w:tcPr>
          <w:p w:rsidR="00F018C4" w:rsidRDefault="00F018C4" w:rsidP="007E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493,80</w:t>
            </w:r>
          </w:p>
          <w:p w:rsidR="00F018C4" w:rsidRPr="00E17C6D" w:rsidRDefault="00F018C4" w:rsidP="007E41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F018C4" w:rsidRPr="00E17C6D" w:rsidRDefault="00F018C4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018C4" w:rsidRPr="00E17C6D" w:rsidRDefault="002B71DC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18C4" w:rsidRPr="00E17C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F018C4" w:rsidRPr="00E17C6D" w:rsidRDefault="00F018C4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F018C4" w:rsidRPr="00E17C6D" w:rsidRDefault="00F018C4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018C4" w:rsidRPr="00E17C6D" w:rsidRDefault="00F018C4" w:rsidP="007E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  <w:p w:rsidR="00F018C4" w:rsidRPr="00E17C6D" w:rsidRDefault="00F018C4" w:rsidP="007E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F018C4" w:rsidRPr="00E17C6D" w:rsidRDefault="00F018C4" w:rsidP="007E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</w:p>
          <w:p w:rsidR="00F018C4" w:rsidRPr="00E17C6D" w:rsidRDefault="00F018C4" w:rsidP="007E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8C4" w:rsidRPr="00E17C6D" w:rsidRDefault="00F018C4" w:rsidP="007E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18C4" w:rsidRPr="00E17C6D" w:rsidRDefault="00F018C4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F018C4" w:rsidRDefault="00F018C4" w:rsidP="00F01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8C4">
              <w:rPr>
                <w:rFonts w:ascii="Times New Roman" w:hAnsi="Times New Roman" w:cs="Times New Roman"/>
                <w:sz w:val="20"/>
                <w:szCs w:val="20"/>
              </w:rPr>
              <w:t>- земельный уча</w:t>
            </w:r>
            <w:r w:rsidR="002B71DC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F018C4" w:rsidRDefault="00F018C4" w:rsidP="00F01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8C4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018C4" w:rsidRDefault="00F018C4" w:rsidP="0074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F018C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F018C4" w:rsidRDefault="00F018C4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8C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018C4" w:rsidRDefault="00F018C4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018C4" w:rsidRDefault="00F018C4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276" w:type="dxa"/>
          </w:tcPr>
          <w:p w:rsidR="00F018C4" w:rsidRDefault="00F018C4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8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7" w:type="dxa"/>
          </w:tcPr>
          <w:p w:rsidR="00F018C4" w:rsidRPr="00E17C6D" w:rsidRDefault="00F018C4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 xml:space="preserve">биль </w:t>
            </w:r>
            <w:r w:rsidRPr="00E17C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zuki SX 4</w:t>
            </w:r>
          </w:p>
        </w:tc>
        <w:tc>
          <w:tcPr>
            <w:tcW w:w="2453" w:type="dxa"/>
          </w:tcPr>
          <w:p w:rsidR="00F018C4" w:rsidRDefault="00F018C4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8C4" w:rsidRPr="0017613E" w:rsidTr="00493B7D">
        <w:trPr>
          <w:trHeight w:val="1016"/>
        </w:trPr>
        <w:tc>
          <w:tcPr>
            <w:tcW w:w="1395" w:type="dxa"/>
          </w:tcPr>
          <w:p w:rsidR="00F018C4" w:rsidRPr="00E17C6D" w:rsidRDefault="00F018C4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F018C4" w:rsidRPr="00E17C6D" w:rsidRDefault="00F018C4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F018C4" w:rsidRPr="00F018C4" w:rsidRDefault="00F018C4" w:rsidP="007E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343,08</w:t>
            </w:r>
          </w:p>
        </w:tc>
        <w:tc>
          <w:tcPr>
            <w:tcW w:w="2268" w:type="dxa"/>
          </w:tcPr>
          <w:p w:rsidR="00F018C4" w:rsidRPr="00E17C6D" w:rsidRDefault="00F018C4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018C4" w:rsidRPr="00E17C6D" w:rsidRDefault="00F018C4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F018C4" w:rsidRPr="00E17C6D" w:rsidRDefault="00F018C4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018C4" w:rsidRPr="00E17C6D" w:rsidRDefault="00F018C4" w:rsidP="007E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E17C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743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018C4" w:rsidRPr="00E17C6D" w:rsidRDefault="00F018C4" w:rsidP="007E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018C4" w:rsidRPr="00E17C6D" w:rsidRDefault="00F018C4" w:rsidP="007E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8C4" w:rsidRPr="00E17C6D" w:rsidRDefault="00F018C4" w:rsidP="007E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18C4" w:rsidRPr="00E17C6D" w:rsidRDefault="00F018C4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F018C4" w:rsidRDefault="007433FD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3F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7433FD" w:rsidRDefault="007433FD" w:rsidP="0074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  <w:p w:rsidR="007433FD" w:rsidRDefault="007433FD" w:rsidP="0074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433F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7433FD" w:rsidRPr="00E17C6D" w:rsidRDefault="007433FD" w:rsidP="0074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7433F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018C4" w:rsidRDefault="007433FD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3FD"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</w:p>
          <w:p w:rsidR="007433FD" w:rsidRDefault="007433FD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7433FD" w:rsidRDefault="007433FD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  <w:p w:rsidR="007433FD" w:rsidRPr="00E17C6D" w:rsidRDefault="007433FD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F018C4" w:rsidRPr="00E17C6D" w:rsidRDefault="00F018C4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8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7" w:type="dxa"/>
          </w:tcPr>
          <w:p w:rsidR="00F018C4" w:rsidRPr="00E17C6D" w:rsidRDefault="00F018C4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53" w:type="dxa"/>
          </w:tcPr>
          <w:p w:rsidR="00F018C4" w:rsidRPr="00E17C6D" w:rsidRDefault="00F018C4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3FD" w:rsidRPr="0017613E" w:rsidTr="00493B7D">
        <w:trPr>
          <w:trHeight w:val="1016"/>
        </w:trPr>
        <w:tc>
          <w:tcPr>
            <w:tcW w:w="1395" w:type="dxa"/>
          </w:tcPr>
          <w:p w:rsidR="007433FD" w:rsidRPr="00E17C6D" w:rsidRDefault="007433FD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7433FD" w:rsidRPr="00E17C6D" w:rsidRDefault="007433FD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275" w:type="dxa"/>
          </w:tcPr>
          <w:p w:rsidR="007433FD" w:rsidRPr="00E17C6D" w:rsidRDefault="007433FD" w:rsidP="007E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7433FD" w:rsidRPr="00E17C6D" w:rsidRDefault="007433FD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33FD" w:rsidRPr="00E17C6D" w:rsidRDefault="007433FD" w:rsidP="007E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33FD" w:rsidRPr="00E17C6D" w:rsidRDefault="007433FD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7433FD" w:rsidRPr="00E17C6D" w:rsidRDefault="007433FD" w:rsidP="0074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7433FD" w:rsidRPr="00E17C6D" w:rsidRDefault="007433FD" w:rsidP="0074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7433FD" w:rsidRPr="00E17C6D" w:rsidRDefault="007433FD" w:rsidP="0074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7433FD" w:rsidRDefault="007433FD" w:rsidP="0074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  <w:p w:rsidR="007433FD" w:rsidRDefault="007433FD" w:rsidP="0074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3F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7433FD" w:rsidRPr="00E17C6D" w:rsidRDefault="007433FD" w:rsidP="0074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850" w:type="dxa"/>
          </w:tcPr>
          <w:p w:rsidR="007433FD" w:rsidRPr="00E17C6D" w:rsidRDefault="007433FD" w:rsidP="0074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  <w:p w:rsidR="007433FD" w:rsidRPr="00E17C6D" w:rsidRDefault="007433FD" w:rsidP="0074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</w:p>
          <w:p w:rsidR="007433FD" w:rsidRPr="00E17C6D" w:rsidRDefault="007433FD" w:rsidP="0074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7433FD" w:rsidRDefault="007433FD" w:rsidP="0074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7433FD" w:rsidRDefault="007433FD" w:rsidP="0074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7433FD" w:rsidRPr="00E17C6D" w:rsidRDefault="007433FD" w:rsidP="0074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276" w:type="dxa"/>
          </w:tcPr>
          <w:p w:rsidR="007433FD" w:rsidRPr="00E17C6D" w:rsidRDefault="007433FD" w:rsidP="0074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7" w:type="dxa"/>
          </w:tcPr>
          <w:p w:rsidR="007433FD" w:rsidRPr="00E17C6D" w:rsidRDefault="007433FD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53" w:type="dxa"/>
          </w:tcPr>
          <w:p w:rsidR="007433FD" w:rsidRPr="00E17C6D" w:rsidRDefault="007433FD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3FD" w:rsidRPr="00905322" w:rsidTr="00493B7D">
        <w:trPr>
          <w:trHeight w:val="1016"/>
        </w:trPr>
        <w:tc>
          <w:tcPr>
            <w:tcW w:w="1395" w:type="dxa"/>
          </w:tcPr>
          <w:p w:rsidR="007433FD" w:rsidRPr="00E17C6D" w:rsidRDefault="007433FD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7433FD" w:rsidRPr="00E17C6D" w:rsidRDefault="007433FD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275" w:type="dxa"/>
          </w:tcPr>
          <w:p w:rsidR="007433FD" w:rsidRPr="00E17C6D" w:rsidRDefault="007433FD" w:rsidP="007E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7433FD" w:rsidRPr="00E17C6D" w:rsidRDefault="007433FD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33FD" w:rsidRPr="00E17C6D" w:rsidRDefault="007433FD" w:rsidP="007E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33FD" w:rsidRPr="00E17C6D" w:rsidRDefault="007433FD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7433FD" w:rsidRPr="00E17C6D" w:rsidRDefault="007433FD" w:rsidP="0074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7433FD" w:rsidRPr="00E17C6D" w:rsidRDefault="007433FD" w:rsidP="0074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7433FD" w:rsidRPr="00E17C6D" w:rsidRDefault="007433FD" w:rsidP="0074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7433FD" w:rsidRDefault="007433FD" w:rsidP="0074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  <w:p w:rsidR="007433FD" w:rsidRDefault="007433FD" w:rsidP="0074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3F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7433FD" w:rsidRPr="00E17C6D" w:rsidRDefault="007433FD" w:rsidP="0074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850" w:type="dxa"/>
          </w:tcPr>
          <w:p w:rsidR="007433FD" w:rsidRPr="00E17C6D" w:rsidRDefault="007433FD" w:rsidP="0074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  <w:p w:rsidR="007433FD" w:rsidRPr="00E17C6D" w:rsidRDefault="007433FD" w:rsidP="0074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</w:p>
          <w:p w:rsidR="007433FD" w:rsidRPr="00E17C6D" w:rsidRDefault="007433FD" w:rsidP="0074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7433FD" w:rsidRDefault="007433FD" w:rsidP="0074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7433FD" w:rsidRDefault="007433FD" w:rsidP="0074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7433FD" w:rsidRPr="00E17C6D" w:rsidRDefault="007433FD" w:rsidP="0074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276" w:type="dxa"/>
          </w:tcPr>
          <w:p w:rsidR="007433FD" w:rsidRPr="00E17C6D" w:rsidRDefault="007433FD" w:rsidP="0074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7" w:type="dxa"/>
          </w:tcPr>
          <w:p w:rsidR="007433FD" w:rsidRPr="00E17C6D" w:rsidRDefault="007433FD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C6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53" w:type="dxa"/>
          </w:tcPr>
          <w:p w:rsidR="007433FD" w:rsidRPr="00E17C6D" w:rsidRDefault="007433FD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3FD" w:rsidRPr="00905322" w:rsidTr="00493B7D">
        <w:trPr>
          <w:trHeight w:val="1016"/>
        </w:trPr>
        <w:tc>
          <w:tcPr>
            <w:tcW w:w="1395" w:type="dxa"/>
            <w:vMerge w:val="restart"/>
          </w:tcPr>
          <w:p w:rsidR="007433FD" w:rsidRPr="00197605" w:rsidRDefault="00AB334A" w:rsidP="00AB3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95" w:type="dxa"/>
          </w:tcPr>
          <w:p w:rsidR="007433FD" w:rsidRPr="00197605" w:rsidRDefault="007433FD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605">
              <w:rPr>
                <w:rFonts w:ascii="Times New Roman" w:hAnsi="Times New Roman" w:cs="Times New Roman"/>
                <w:sz w:val="20"/>
                <w:szCs w:val="20"/>
              </w:rPr>
              <w:t>Кузнецов</w:t>
            </w:r>
          </w:p>
          <w:p w:rsidR="007433FD" w:rsidRDefault="007433FD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605">
              <w:rPr>
                <w:rFonts w:ascii="Times New Roman" w:hAnsi="Times New Roman" w:cs="Times New Roman"/>
                <w:sz w:val="20"/>
                <w:szCs w:val="20"/>
              </w:rPr>
              <w:t>С.А.</w:t>
            </w:r>
          </w:p>
          <w:p w:rsidR="007433FD" w:rsidRPr="00197605" w:rsidRDefault="007433FD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бу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галтерского учета и о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четности и казначейск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го исполн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ния бюджета управления финансов</w:t>
            </w:r>
          </w:p>
        </w:tc>
        <w:tc>
          <w:tcPr>
            <w:tcW w:w="1275" w:type="dxa"/>
          </w:tcPr>
          <w:p w:rsidR="007433FD" w:rsidRPr="00197605" w:rsidRDefault="007433FD" w:rsidP="007E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268,96</w:t>
            </w:r>
          </w:p>
        </w:tc>
        <w:tc>
          <w:tcPr>
            <w:tcW w:w="2268" w:type="dxa"/>
          </w:tcPr>
          <w:p w:rsidR="007433FD" w:rsidRPr="00197605" w:rsidRDefault="007433FD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33FD" w:rsidRPr="00197605" w:rsidRDefault="007433FD" w:rsidP="007E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33FD" w:rsidRPr="00197605" w:rsidRDefault="007433FD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7433FD" w:rsidRPr="00197605" w:rsidRDefault="007433FD" w:rsidP="0074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605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7433FD" w:rsidRPr="00197605" w:rsidRDefault="007433FD" w:rsidP="0074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605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850" w:type="dxa"/>
          </w:tcPr>
          <w:p w:rsidR="007433FD" w:rsidRPr="00197605" w:rsidRDefault="007433FD" w:rsidP="0074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605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  <w:p w:rsidR="007433FD" w:rsidRPr="00197605" w:rsidRDefault="007433FD" w:rsidP="0074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605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</w:tcPr>
          <w:p w:rsidR="007433FD" w:rsidRPr="00197605" w:rsidRDefault="007433FD" w:rsidP="0074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7" w:type="dxa"/>
          </w:tcPr>
          <w:p w:rsidR="007433FD" w:rsidRPr="00197605" w:rsidRDefault="007433FD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605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1976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760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976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7605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7433FD" w:rsidRPr="00197605" w:rsidRDefault="007433FD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605">
              <w:rPr>
                <w:rFonts w:ascii="Times New Roman" w:hAnsi="Times New Roman" w:cs="Times New Roman"/>
                <w:sz w:val="20"/>
                <w:szCs w:val="20"/>
              </w:rPr>
              <w:t>ВАЗ-321723</w:t>
            </w:r>
          </w:p>
        </w:tc>
        <w:tc>
          <w:tcPr>
            <w:tcW w:w="2453" w:type="dxa"/>
          </w:tcPr>
          <w:p w:rsidR="007433FD" w:rsidRPr="00197605" w:rsidRDefault="007433FD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3FD" w:rsidRPr="00905322" w:rsidTr="00493B7D">
        <w:trPr>
          <w:trHeight w:val="1016"/>
        </w:trPr>
        <w:tc>
          <w:tcPr>
            <w:tcW w:w="1395" w:type="dxa"/>
            <w:vMerge/>
          </w:tcPr>
          <w:p w:rsidR="007433FD" w:rsidRPr="00197605" w:rsidRDefault="007433FD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7433FD" w:rsidRPr="00197605" w:rsidRDefault="007433FD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60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7433FD" w:rsidRPr="00197605" w:rsidRDefault="007433FD" w:rsidP="007E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44,45</w:t>
            </w:r>
          </w:p>
        </w:tc>
        <w:tc>
          <w:tcPr>
            <w:tcW w:w="2268" w:type="dxa"/>
          </w:tcPr>
          <w:p w:rsidR="007433FD" w:rsidRPr="00197605" w:rsidRDefault="007433FD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33FD" w:rsidRPr="00197605" w:rsidRDefault="007433FD" w:rsidP="007E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33FD" w:rsidRPr="00197605" w:rsidRDefault="007433FD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7433FD" w:rsidRPr="00197605" w:rsidRDefault="002B71DC" w:rsidP="002B7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1DC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  <w:proofErr w:type="gramStart"/>
            <w:r w:rsidRPr="002B71DC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</w:tc>
        <w:tc>
          <w:tcPr>
            <w:tcW w:w="850" w:type="dxa"/>
          </w:tcPr>
          <w:p w:rsidR="007433FD" w:rsidRPr="00197605" w:rsidRDefault="002B71DC" w:rsidP="002B7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6" w:type="dxa"/>
          </w:tcPr>
          <w:p w:rsidR="007433FD" w:rsidRPr="00197605" w:rsidRDefault="002B71DC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7" w:type="dxa"/>
          </w:tcPr>
          <w:p w:rsidR="007433FD" w:rsidRPr="00197605" w:rsidRDefault="007433FD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6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53" w:type="dxa"/>
          </w:tcPr>
          <w:p w:rsidR="007433FD" w:rsidRPr="00197605" w:rsidRDefault="007433FD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1DC" w:rsidRPr="00905322" w:rsidTr="00493B7D">
        <w:trPr>
          <w:trHeight w:val="1016"/>
        </w:trPr>
        <w:tc>
          <w:tcPr>
            <w:tcW w:w="1395" w:type="dxa"/>
            <w:vMerge/>
          </w:tcPr>
          <w:p w:rsidR="002B71DC" w:rsidRPr="00197605" w:rsidRDefault="002B71DC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2B71DC" w:rsidRPr="00197605" w:rsidRDefault="002B71DC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60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1976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97605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275" w:type="dxa"/>
          </w:tcPr>
          <w:p w:rsidR="002B71DC" w:rsidRPr="00197605" w:rsidRDefault="002B71DC" w:rsidP="007E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6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2B71DC" w:rsidRPr="00197605" w:rsidRDefault="002B71DC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71DC" w:rsidRPr="00197605" w:rsidRDefault="002B71DC" w:rsidP="007E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71DC" w:rsidRPr="00197605" w:rsidRDefault="002B71DC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2B71DC" w:rsidRPr="00197605" w:rsidRDefault="002B71DC" w:rsidP="00493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605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proofErr w:type="gramStart"/>
            <w:r w:rsidRPr="00197605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2B71DC" w:rsidRPr="00197605" w:rsidRDefault="002B71DC" w:rsidP="002B7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605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850" w:type="dxa"/>
          </w:tcPr>
          <w:p w:rsidR="002B71DC" w:rsidRPr="00197605" w:rsidRDefault="002B71DC" w:rsidP="00493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605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  <w:p w:rsidR="002B71DC" w:rsidRPr="00197605" w:rsidRDefault="002B71DC" w:rsidP="00493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605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</w:tcPr>
          <w:p w:rsidR="002B71DC" w:rsidRPr="00197605" w:rsidRDefault="002B71DC" w:rsidP="00493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6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07" w:type="dxa"/>
          </w:tcPr>
          <w:p w:rsidR="002B71DC" w:rsidRPr="00E17C6D" w:rsidRDefault="002B71DC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6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53" w:type="dxa"/>
          </w:tcPr>
          <w:p w:rsidR="002B71DC" w:rsidRPr="00197605" w:rsidRDefault="002B71DC" w:rsidP="007E4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334A" w:rsidRPr="003467C2" w:rsidRDefault="00AB334A" w:rsidP="00F45A1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AB334A" w:rsidRPr="003467C2" w:rsidSect="00F018C4">
      <w:pgSz w:w="16838" w:h="11906" w:orient="landscape"/>
      <w:pgMar w:top="127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264"/>
    <w:multiLevelType w:val="hybridMultilevel"/>
    <w:tmpl w:val="1746537C"/>
    <w:lvl w:ilvl="0" w:tplc="B5D8B6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06962"/>
    <w:rsid w:val="00014AD1"/>
    <w:rsid w:val="00085D90"/>
    <w:rsid w:val="00096901"/>
    <w:rsid w:val="000C32AA"/>
    <w:rsid w:val="000D7EBE"/>
    <w:rsid w:val="00101C49"/>
    <w:rsid w:val="00116141"/>
    <w:rsid w:val="00152912"/>
    <w:rsid w:val="00171BA3"/>
    <w:rsid w:val="001722A7"/>
    <w:rsid w:val="0017613E"/>
    <w:rsid w:val="001A1CD2"/>
    <w:rsid w:val="001D0EDE"/>
    <w:rsid w:val="00224956"/>
    <w:rsid w:val="00233E06"/>
    <w:rsid w:val="00235988"/>
    <w:rsid w:val="00252C1B"/>
    <w:rsid w:val="002536B5"/>
    <w:rsid w:val="00256F10"/>
    <w:rsid w:val="00257111"/>
    <w:rsid w:val="00260D0D"/>
    <w:rsid w:val="00287C15"/>
    <w:rsid w:val="002B052C"/>
    <w:rsid w:val="002B1D58"/>
    <w:rsid w:val="002B71DC"/>
    <w:rsid w:val="002D1D42"/>
    <w:rsid w:val="002E6562"/>
    <w:rsid w:val="002F49E4"/>
    <w:rsid w:val="00307847"/>
    <w:rsid w:val="00327789"/>
    <w:rsid w:val="00336312"/>
    <w:rsid w:val="00343135"/>
    <w:rsid w:val="003467C2"/>
    <w:rsid w:val="003815E2"/>
    <w:rsid w:val="00390594"/>
    <w:rsid w:val="003936A5"/>
    <w:rsid w:val="003B7294"/>
    <w:rsid w:val="003D34D1"/>
    <w:rsid w:val="004460C2"/>
    <w:rsid w:val="004602D6"/>
    <w:rsid w:val="0047500E"/>
    <w:rsid w:val="00493B7D"/>
    <w:rsid w:val="004C1A34"/>
    <w:rsid w:val="004D5019"/>
    <w:rsid w:val="00513B1C"/>
    <w:rsid w:val="00526937"/>
    <w:rsid w:val="00570473"/>
    <w:rsid w:val="00576242"/>
    <w:rsid w:val="0058738E"/>
    <w:rsid w:val="005953B8"/>
    <w:rsid w:val="005A7740"/>
    <w:rsid w:val="005E08D4"/>
    <w:rsid w:val="00627892"/>
    <w:rsid w:val="0063790A"/>
    <w:rsid w:val="006E1F09"/>
    <w:rsid w:val="006F4918"/>
    <w:rsid w:val="007200A5"/>
    <w:rsid w:val="00736968"/>
    <w:rsid w:val="00740864"/>
    <w:rsid w:val="007433FD"/>
    <w:rsid w:val="00753799"/>
    <w:rsid w:val="00755A31"/>
    <w:rsid w:val="00793E69"/>
    <w:rsid w:val="007B5710"/>
    <w:rsid w:val="007D303D"/>
    <w:rsid w:val="007D542A"/>
    <w:rsid w:val="007E0172"/>
    <w:rsid w:val="007E41C4"/>
    <w:rsid w:val="007F17FD"/>
    <w:rsid w:val="007F2A62"/>
    <w:rsid w:val="00807129"/>
    <w:rsid w:val="00815942"/>
    <w:rsid w:val="008376AF"/>
    <w:rsid w:val="00851735"/>
    <w:rsid w:val="00852098"/>
    <w:rsid w:val="008613FE"/>
    <w:rsid w:val="008640B4"/>
    <w:rsid w:val="008C04D3"/>
    <w:rsid w:val="008D5920"/>
    <w:rsid w:val="008E5D1B"/>
    <w:rsid w:val="00905322"/>
    <w:rsid w:val="0097122D"/>
    <w:rsid w:val="009A2973"/>
    <w:rsid w:val="009B329D"/>
    <w:rsid w:val="00A00B4B"/>
    <w:rsid w:val="00A0615B"/>
    <w:rsid w:val="00A44521"/>
    <w:rsid w:val="00A63E56"/>
    <w:rsid w:val="00AA4BCC"/>
    <w:rsid w:val="00AB334A"/>
    <w:rsid w:val="00AC324D"/>
    <w:rsid w:val="00AC6519"/>
    <w:rsid w:val="00AE1B04"/>
    <w:rsid w:val="00B004E7"/>
    <w:rsid w:val="00B070EB"/>
    <w:rsid w:val="00B1391C"/>
    <w:rsid w:val="00B267BE"/>
    <w:rsid w:val="00B279E5"/>
    <w:rsid w:val="00B70A1B"/>
    <w:rsid w:val="00BE2FA4"/>
    <w:rsid w:val="00C45F6E"/>
    <w:rsid w:val="00C64632"/>
    <w:rsid w:val="00C71DAE"/>
    <w:rsid w:val="00C74A9E"/>
    <w:rsid w:val="00C8038B"/>
    <w:rsid w:val="00CA1107"/>
    <w:rsid w:val="00CD79D0"/>
    <w:rsid w:val="00CD7A2C"/>
    <w:rsid w:val="00CF25A8"/>
    <w:rsid w:val="00D157B8"/>
    <w:rsid w:val="00D20C61"/>
    <w:rsid w:val="00D2684D"/>
    <w:rsid w:val="00D77B9B"/>
    <w:rsid w:val="00DB025C"/>
    <w:rsid w:val="00DF53F7"/>
    <w:rsid w:val="00E00DA4"/>
    <w:rsid w:val="00E25B84"/>
    <w:rsid w:val="00E50C83"/>
    <w:rsid w:val="00E624FC"/>
    <w:rsid w:val="00E649B5"/>
    <w:rsid w:val="00E76540"/>
    <w:rsid w:val="00ED49EA"/>
    <w:rsid w:val="00F018C4"/>
    <w:rsid w:val="00F22DA2"/>
    <w:rsid w:val="00F36C0A"/>
    <w:rsid w:val="00F45A12"/>
    <w:rsid w:val="00F90B49"/>
    <w:rsid w:val="00FA774F"/>
    <w:rsid w:val="00FD4720"/>
    <w:rsid w:val="00FE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03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03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821FC-612A-44BF-A737-723A5278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рниловаСН</cp:lastModifiedBy>
  <cp:revision>6</cp:revision>
  <cp:lastPrinted>2015-03-31T12:31:00Z</cp:lastPrinted>
  <dcterms:created xsi:type="dcterms:W3CDTF">2015-03-31T12:17:00Z</dcterms:created>
  <dcterms:modified xsi:type="dcterms:W3CDTF">2015-05-14T13:00:00Z</dcterms:modified>
</cp:coreProperties>
</file>